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0A369" w14:textId="77777777" w:rsidR="005E56DC" w:rsidRPr="00097874" w:rsidRDefault="005E56DC" w:rsidP="00097874">
      <w:pPr>
        <w:jc w:val="both"/>
        <w:rPr>
          <w:rFonts w:ascii="Arial" w:hAnsi="Arial" w:cs="Arial"/>
          <w:b/>
        </w:rPr>
      </w:pPr>
      <w:r w:rsidRPr="00097874">
        <w:rPr>
          <w:rFonts w:ascii="Arial" w:hAnsi="Arial" w:cs="Arial"/>
          <w:b/>
        </w:rPr>
        <w:t>Gemeinsame Sorgeberechtigung:</w:t>
      </w:r>
    </w:p>
    <w:p w14:paraId="0DD9E869" w14:textId="77777777" w:rsidR="005E56DC" w:rsidRPr="00097874" w:rsidRDefault="005E56DC" w:rsidP="00097874">
      <w:pPr>
        <w:jc w:val="both"/>
        <w:rPr>
          <w:rFonts w:ascii="Arial" w:hAnsi="Arial" w:cs="Arial"/>
          <w:b/>
        </w:rPr>
      </w:pPr>
      <w:r w:rsidRPr="00097874">
        <w:rPr>
          <w:rFonts w:ascii="Arial" w:hAnsi="Arial" w:cs="Arial"/>
          <w:b/>
        </w:rPr>
        <w:t>Vollmacht für die Anmeldung Ihres Kindes an unserer Schule</w:t>
      </w:r>
    </w:p>
    <w:p w14:paraId="7BB5C1F5" w14:textId="77777777" w:rsidR="005E56DC" w:rsidRDefault="005E56DC" w:rsidP="00097874">
      <w:pPr>
        <w:jc w:val="both"/>
        <w:rPr>
          <w:rFonts w:ascii="Arial" w:hAnsi="Arial" w:cs="Arial"/>
        </w:rPr>
      </w:pPr>
    </w:p>
    <w:p w14:paraId="06DECE97" w14:textId="77777777" w:rsidR="00097874" w:rsidRPr="00097874" w:rsidRDefault="00097874" w:rsidP="00097874">
      <w:pPr>
        <w:jc w:val="both"/>
        <w:rPr>
          <w:rFonts w:ascii="Arial" w:hAnsi="Arial" w:cs="Arial"/>
        </w:rPr>
      </w:pPr>
    </w:p>
    <w:p w14:paraId="2CA830A0" w14:textId="77777777" w:rsidR="005E56DC" w:rsidRPr="00097874" w:rsidRDefault="005E56DC" w:rsidP="00097874">
      <w:pPr>
        <w:jc w:val="both"/>
        <w:rPr>
          <w:rFonts w:ascii="Arial" w:hAnsi="Arial" w:cs="Arial"/>
        </w:rPr>
      </w:pPr>
      <w:r w:rsidRPr="00097874">
        <w:rPr>
          <w:rFonts w:ascii="Arial" w:hAnsi="Arial" w:cs="Arial"/>
        </w:rPr>
        <w:t xml:space="preserve">Bitte bringen Sie diese Vollmacht ausgefüllt mit zur Anmeldung, falls einer der beiden Sorgeberechtigten bei </w:t>
      </w:r>
      <w:r w:rsidR="00097874">
        <w:rPr>
          <w:rFonts w:ascii="Arial" w:hAnsi="Arial" w:cs="Arial"/>
        </w:rPr>
        <w:t>der Anmeldung</w:t>
      </w:r>
      <w:r w:rsidRPr="00097874">
        <w:rPr>
          <w:rFonts w:ascii="Arial" w:hAnsi="Arial" w:cs="Arial"/>
        </w:rPr>
        <w:t xml:space="preserve"> nicht anwesend sein kann. </w:t>
      </w:r>
    </w:p>
    <w:p w14:paraId="4B5E45B0" w14:textId="77777777" w:rsidR="005E56DC" w:rsidRDefault="005E56DC" w:rsidP="00097874">
      <w:pPr>
        <w:jc w:val="both"/>
        <w:rPr>
          <w:rFonts w:ascii="Arial" w:hAnsi="Arial" w:cs="Arial"/>
        </w:rPr>
      </w:pPr>
    </w:p>
    <w:p w14:paraId="7AA4496D" w14:textId="77777777" w:rsidR="00097874" w:rsidRDefault="00097874" w:rsidP="00097874">
      <w:pPr>
        <w:jc w:val="both"/>
        <w:rPr>
          <w:rFonts w:ascii="Arial" w:hAnsi="Arial" w:cs="Arial"/>
        </w:rPr>
      </w:pPr>
    </w:p>
    <w:p w14:paraId="0BA1C84C" w14:textId="77777777" w:rsidR="00097874" w:rsidRDefault="00097874" w:rsidP="00097874">
      <w:pPr>
        <w:jc w:val="both"/>
        <w:rPr>
          <w:rFonts w:ascii="Arial" w:hAnsi="Arial" w:cs="Arial"/>
        </w:rPr>
      </w:pPr>
    </w:p>
    <w:p w14:paraId="588DBC16" w14:textId="77777777" w:rsidR="00097874" w:rsidRPr="00097874" w:rsidRDefault="00097874" w:rsidP="00097874">
      <w:pPr>
        <w:jc w:val="both"/>
        <w:rPr>
          <w:rFonts w:ascii="Arial" w:hAnsi="Arial" w:cs="Arial"/>
        </w:rPr>
      </w:pPr>
    </w:p>
    <w:p w14:paraId="507585D6" w14:textId="77777777" w:rsidR="00097874" w:rsidRPr="00097874" w:rsidRDefault="005E56DC" w:rsidP="00097874">
      <w:pPr>
        <w:jc w:val="both"/>
        <w:rPr>
          <w:rFonts w:ascii="Arial" w:hAnsi="Arial" w:cs="Arial"/>
        </w:rPr>
      </w:pPr>
      <w:r w:rsidRPr="00097874">
        <w:rPr>
          <w:rFonts w:ascii="Arial" w:hAnsi="Arial" w:cs="Arial"/>
        </w:rPr>
        <w:t xml:space="preserve">Hiermit bevollmächtige </w:t>
      </w:r>
      <w:r w:rsidR="00097874" w:rsidRPr="00097874">
        <w:rPr>
          <w:rFonts w:ascii="Arial" w:hAnsi="Arial" w:cs="Arial"/>
        </w:rPr>
        <w:t>i</w:t>
      </w:r>
      <w:r w:rsidRPr="00097874">
        <w:rPr>
          <w:rFonts w:ascii="Arial" w:hAnsi="Arial" w:cs="Arial"/>
        </w:rPr>
        <w:t>ch,</w:t>
      </w:r>
    </w:p>
    <w:p w14:paraId="479C4785" w14:textId="77777777" w:rsidR="00097874" w:rsidRDefault="00097874" w:rsidP="00097874">
      <w:pPr>
        <w:jc w:val="both"/>
        <w:rPr>
          <w:rFonts w:ascii="Arial" w:hAnsi="Arial" w:cs="Arial"/>
        </w:rPr>
      </w:pPr>
    </w:p>
    <w:p w14:paraId="51709EEB" w14:textId="77777777" w:rsidR="00097874" w:rsidRDefault="00097874" w:rsidP="00097874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688D82E6" w14:textId="77777777" w:rsidR="00097874" w:rsidRDefault="005E56DC" w:rsidP="00097874">
      <w:pPr>
        <w:jc w:val="both"/>
        <w:rPr>
          <w:rFonts w:ascii="Arial" w:hAnsi="Arial" w:cs="Arial"/>
        </w:rPr>
      </w:pPr>
      <w:r w:rsidRPr="00097874">
        <w:rPr>
          <w:rFonts w:ascii="Arial" w:hAnsi="Arial" w:cs="Arial"/>
        </w:rPr>
        <w:t xml:space="preserve">(Name, Vorname des bei der Anmeldung </w:t>
      </w:r>
      <w:r w:rsidRPr="00097874">
        <w:rPr>
          <w:rFonts w:ascii="Arial" w:hAnsi="Arial" w:cs="Arial"/>
          <w:u w:val="single"/>
        </w:rPr>
        <w:t>nicht anwesenden</w:t>
      </w:r>
      <w:r w:rsidR="00097874">
        <w:rPr>
          <w:rFonts w:ascii="Arial" w:hAnsi="Arial" w:cs="Arial"/>
        </w:rPr>
        <w:t xml:space="preserve"> Sorgeberechtigten)</w:t>
      </w:r>
    </w:p>
    <w:p w14:paraId="17E3901E" w14:textId="77777777" w:rsidR="00097874" w:rsidRDefault="00097874" w:rsidP="00097874">
      <w:pPr>
        <w:jc w:val="both"/>
        <w:rPr>
          <w:rFonts w:ascii="Arial" w:hAnsi="Arial" w:cs="Arial"/>
        </w:rPr>
      </w:pPr>
    </w:p>
    <w:p w14:paraId="101C8B38" w14:textId="77777777" w:rsidR="00097874" w:rsidRDefault="00097874" w:rsidP="00097874">
      <w:pPr>
        <w:jc w:val="both"/>
        <w:rPr>
          <w:rFonts w:ascii="Arial" w:hAnsi="Arial" w:cs="Arial"/>
        </w:rPr>
      </w:pPr>
    </w:p>
    <w:p w14:paraId="32159F4A" w14:textId="77777777" w:rsidR="00097874" w:rsidRDefault="005E56DC" w:rsidP="00097874">
      <w:pPr>
        <w:jc w:val="both"/>
        <w:rPr>
          <w:rFonts w:ascii="Arial" w:hAnsi="Arial" w:cs="Arial"/>
        </w:rPr>
      </w:pPr>
      <w:r w:rsidRPr="00097874">
        <w:rPr>
          <w:rFonts w:ascii="Arial" w:hAnsi="Arial" w:cs="Arial"/>
        </w:rPr>
        <w:t xml:space="preserve">Frau/Herrn </w:t>
      </w:r>
    </w:p>
    <w:p w14:paraId="028C995A" w14:textId="77777777" w:rsidR="00097874" w:rsidRDefault="00097874" w:rsidP="00097874">
      <w:pPr>
        <w:jc w:val="both"/>
        <w:rPr>
          <w:rFonts w:ascii="Arial" w:hAnsi="Arial" w:cs="Arial"/>
        </w:rPr>
      </w:pPr>
    </w:p>
    <w:p w14:paraId="66E3BF66" w14:textId="77777777" w:rsidR="00097874" w:rsidRDefault="00097874" w:rsidP="00097874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4A32A49E" w14:textId="77777777" w:rsidR="00097874" w:rsidRDefault="005E56DC" w:rsidP="00097874">
      <w:pPr>
        <w:jc w:val="both"/>
        <w:rPr>
          <w:rFonts w:ascii="Arial" w:hAnsi="Arial" w:cs="Arial"/>
        </w:rPr>
      </w:pPr>
      <w:r w:rsidRPr="00097874">
        <w:rPr>
          <w:rFonts w:ascii="Arial" w:hAnsi="Arial" w:cs="Arial"/>
        </w:rPr>
        <w:t>(Name, Vorname des</w:t>
      </w:r>
      <w:r w:rsidR="00097874">
        <w:rPr>
          <w:rFonts w:ascii="Arial" w:hAnsi="Arial" w:cs="Arial"/>
        </w:rPr>
        <w:t xml:space="preserve"> </w:t>
      </w:r>
      <w:r w:rsidRPr="00097874">
        <w:rPr>
          <w:rFonts w:ascii="Arial" w:hAnsi="Arial" w:cs="Arial"/>
        </w:rPr>
        <w:t xml:space="preserve">bei der Schulanmeldung </w:t>
      </w:r>
      <w:r w:rsidRPr="00097874">
        <w:rPr>
          <w:rFonts w:ascii="Arial" w:hAnsi="Arial" w:cs="Arial"/>
          <w:u w:val="single"/>
        </w:rPr>
        <w:t>anwesenden</w:t>
      </w:r>
      <w:r w:rsidRPr="00097874">
        <w:rPr>
          <w:rFonts w:ascii="Arial" w:hAnsi="Arial" w:cs="Arial"/>
        </w:rPr>
        <w:t xml:space="preserve"> </w:t>
      </w:r>
      <w:r w:rsidR="00097874">
        <w:rPr>
          <w:rFonts w:ascii="Arial" w:hAnsi="Arial" w:cs="Arial"/>
        </w:rPr>
        <w:t>Sorgeberechtigten</w:t>
      </w:r>
      <w:r w:rsidRPr="00097874">
        <w:rPr>
          <w:rFonts w:ascii="Arial" w:hAnsi="Arial" w:cs="Arial"/>
        </w:rPr>
        <w:t>)</w:t>
      </w:r>
      <w:r w:rsidR="00097874">
        <w:rPr>
          <w:rFonts w:ascii="Arial" w:hAnsi="Arial" w:cs="Arial"/>
        </w:rPr>
        <w:t xml:space="preserve"> </w:t>
      </w:r>
    </w:p>
    <w:p w14:paraId="13E215D8" w14:textId="77777777" w:rsidR="00097874" w:rsidRDefault="00097874" w:rsidP="00097874">
      <w:pPr>
        <w:jc w:val="both"/>
        <w:rPr>
          <w:rFonts w:ascii="Arial" w:hAnsi="Arial" w:cs="Arial"/>
        </w:rPr>
      </w:pPr>
    </w:p>
    <w:p w14:paraId="636CCE24" w14:textId="77777777" w:rsidR="00097874" w:rsidRDefault="00097874" w:rsidP="00097874">
      <w:pPr>
        <w:jc w:val="both"/>
        <w:rPr>
          <w:rFonts w:ascii="Arial" w:hAnsi="Arial" w:cs="Arial"/>
        </w:rPr>
      </w:pPr>
    </w:p>
    <w:p w14:paraId="602D30A4" w14:textId="77777777" w:rsidR="00097874" w:rsidRDefault="005E56DC" w:rsidP="00097874">
      <w:pPr>
        <w:rPr>
          <w:rFonts w:ascii="Arial" w:hAnsi="Arial" w:cs="Arial"/>
        </w:rPr>
      </w:pPr>
      <w:r w:rsidRPr="00097874">
        <w:rPr>
          <w:rFonts w:ascii="Arial" w:hAnsi="Arial" w:cs="Arial"/>
        </w:rPr>
        <w:t xml:space="preserve">meine Tochter/ meinen Sohn </w:t>
      </w:r>
    </w:p>
    <w:p w14:paraId="40AFDD31" w14:textId="77777777" w:rsidR="00097874" w:rsidRDefault="00097874" w:rsidP="00097874">
      <w:pPr>
        <w:rPr>
          <w:rFonts w:ascii="Arial" w:hAnsi="Arial" w:cs="Arial"/>
        </w:rPr>
      </w:pPr>
    </w:p>
    <w:p w14:paraId="35C583EF" w14:textId="77777777" w:rsidR="00097874" w:rsidRDefault="00097874" w:rsidP="00097874">
      <w:pPr>
        <w:pBdr>
          <w:bottom w:val="single" w:sz="4" w:space="1" w:color="auto"/>
        </w:pBdr>
        <w:rPr>
          <w:rFonts w:ascii="Arial" w:hAnsi="Arial" w:cs="Arial"/>
        </w:rPr>
      </w:pPr>
    </w:p>
    <w:p w14:paraId="75632736" w14:textId="77777777" w:rsidR="00097874" w:rsidRDefault="005E56DC" w:rsidP="00097874">
      <w:pPr>
        <w:rPr>
          <w:rFonts w:ascii="Arial" w:hAnsi="Arial" w:cs="Arial"/>
        </w:rPr>
      </w:pPr>
      <w:r w:rsidRPr="00097874">
        <w:rPr>
          <w:rFonts w:ascii="Arial" w:hAnsi="Arial" w:cs="Arial"/>
        </w:rPr>
        <w:t>(Name, Vorname des Kindes)</w:t>
      </w:r>
    </w:p>
    <w:p w14:paraId="77E43614" w14:textId="77777777" w:rsidR="00097874" w:rsidRDefault="00097874" w:rsidP="00097874">
      <w:pPr>
        <w:rPr>
          <w:rFonts w:ascii="Arial" w:hAnsi="Arial" w:cs="Arial"/>
        </w:rPr>
      </w:pPr>
    </w:p>
    <w:p w14:paraId="08FB9A06" w14:textId="77777777" w:rsidR="00097874" w:rsidRDefault="00097874" w:rsidP="00097874">
      <w:pPr>
        <w:rPr>
          <w:rFonts w:ascii="Arial" w:hAnsi="Arial" w:cs="Arial"/>
        </w:rPr>
      </w:pPr>
    </w:p>
    <w:p w14:paraId="37509C4A" w14:textId="77777777" w:rsidR="00097874" w:rsidRDefault="00097874" w:rsidP="00097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er Schule „Am Bürgle“ </w:t>
      </w:r>
      <w:r w:rsidR="005E56DC" w:rsidRPr="00097874">
        <w:rPr>
          <w:rFonts w:ascii="Arial" w:hAnsi="Arial" w:cs="Arial"/>
        </w:rPr>
        <w:t xml:space="preserve">zum Schulbesuch anzumelden. </w:t>
      </w:r>
    </w:p>
    <w:p w14:paraId="2A88A0FF" w14:textId="77777777" w:rsidR="00097874" w:rsidRDefault="00097874" w:rsidP="00097874">
      <w:pPr>
        <w:rPr>
          <w:rFonts w:ascii="Arial" w:hAnsi="Arial" w:cs="Arial"/>
        </w:rPr>
      </w:pPr>
    </w:p>
    <w:p w14:paraId="56950F82" w14:textId="77777777" w:rsidR="00097874" w:rsidRDefault="00097874" w:rsidP="00097874">
      <w:pPr>
        <w:rPr>
          <w:rFonts w:ascii="Arial" w:hAnsi="Arial" w:cs="Arial"/>
        </w:rPr>
      </w:pPr>
    </w:p>
    <w:p w14:paraId="2F80C2E6" w14:textId="77777777" w:rsidR="00097874" w:rsidRDefault="00097874" w:rsidP="00097874">
      <w:pPr>
        <w:rPr>
          <w:rFonts w:ascii="Arial" w:hAnsi="Arial" w:cs="Arial"/>
        </w:rPr>
      </w:pPr>
    </w:p>
    <w:p w14:paraId="79C1AEC5" w14:textId="77777777" w:rsidR="00097874" w:rsidRDefault="00097874" w:rsidP="00097874">
      <w:pPr>
        <w:rPr>
          <w:rFonts w:ascii="Arial" w:hAnsi="Arial" w:cs="Arial"/>
        </w:rPr>
      </w:pPr>
    </w:p>
    <w:p w14:paraId="165AA4C5" w14:textId="77777777" w:rsidR="00097874" w:rsidRDefault="00097874" w:rsidP="00097874">
      <w:pPr>
        <w:pBdr>
          <w:bottom w:val="single" w:sz="4" w:space="1" w:color="auto"/>
        </w:pBdr>
        <w:rPr>
          <w:rFonts w:ascii="Arial" w:hAnsi="Arial" w:cs="Arial"/>
        </w:rPr>
      </w:pPr>
    </w:p>
    <w:p w14:paraId="2E6FCDF1" w14:textId="77777777" w:rsidR="00CE2778" w:rsidRPr="00097874" w:rsidRDefault="00097874" w:rsidP="00097874">
      <w:r>
        <w:rPr>
          <w:rFonts w:ascii="Arial" w:hAnsi="Arial" w:cs="Arial"/>
        </w:rPr>
        <w:t>(</w:t>
      </w:r>
      <w:r w:rsidR="005E56DC" w:rsidRPr="00097874">
        <w:rPr>
          <w:rFonts w:ascii="Arial" w:hAnsi="Arial" w:cs="Arial"/>
        </w:rPr>
        <w:t>Ort, Datum</w:t>
      </w:r>
      <w:r>
        <w:rPr>
          <w:rFonts w:ascii="Arial" w:hAnsi="Arial" w:cs="Arial"/>
        </w:rPr>
        <w:t xml:space="preserve">, </w:t>
      </w:r>
      <w:r w:rsidR="005E56DC" w:rsidRPr="00097874">
        <w:rPr>
          <w:rFonts w:ascii="Arial" w:hAnsi="Arial" w:cs="Arial"/>
        </w:rPr>
        <w:t xml:space="preserve">Unterschrift des bei der Anmeldung </w:t>
      </w:r>
      <w:r w:rsidRPr="00097874">
        <w:rPr>
          <w:rFonts w:ascii="Arial" w:hAnsi="Arial" w:cs="Arial"/>
          <w:u w:val="single"/>
        </w:rPr>
        <w:t>n</w:t>
      </w:r>
      <w:r w:rsidR="005E56DC" w:rsidRPr="00097874">
        <w:rPr>
          <w:rFonts w:ascii="Arial" w:hAnsi="Arial" w:cs="Arial"/>
          <w:u w:val="single"/>
        </w:rPr>
        <w:t>icht</w:t>
      </w:r>
      <w:r w:rsidRPr="00097874">
        <w:rPr>
          <w:rFonts w:ascii="Arial" w:hAnsi="Arial" w:cs="Arial"/>
          <w:u w:val="single"/>
        </w:rPr>
        <w:t xml:space="preserve"> </w:t>
      </w:r>
      <w:r w:rsidR="005E56DC" w:rsidRPr="00097874">
        <w:rPr>
          <w:rFonts w:ascii="Arial" w:hAnsi="Arial" w:cs="Arial"/>
          <w:u w:val="single"/>
        </w:rPr>
        <w:t>anwesenden</w:t>
      </w:r>
      <w:r>
        <w:rPr>
          <w:rFonts w:ascii="Arial" w:hAnsi="Arial" w:cs="Arial"/>
        </w:rPr>
        <w:t xml:space="preserve"> Sorgeberechtigten)</w:t>
      </w:r>
    </w:p>
    <w:sectPr w:rsidR="00CE2778" w:rsidRPr="00097874" w:rsidSect="00CE2778">
      <w:headerReference w:type="default" r:id="rId8"/>
      <w:pgSz w:w="11906" w:h="16838" w:code="9"/>
      <w:pgMar w:top="426" w:right="1133" w:bottom="142" w:left="1417" w:header="284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E5154" w14:textId="77777777" w:rsidR="00F9511E" w:rsidRDefault="00F9511E" w:rsidP="003E7959">
      <w:r>
        <w:separator/>
      </w:r>
    </w:p>
  </w:endnote>
  <w:endnote w:type="continuationSeparator" w:id="0">
    <w:p w14:paraId="113DE1F2" w14:textId="77777777" w:rsidR="00F9511E" w:rsidRDefault="00F9511E" w:rsidP="003E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DC379" w14:textId="77777777" w:rsidR="00F9511E" w:rsidRDefault="00F9511E" w:rsidP="003E7959">
      <w:r>
        <w:separator/>
      </w:r>
    </w:p>
  </w:footnote>
  <w:footnote w:type="continuationSeparator" w:id="0">
    <w:p w14:paraId="1D2D9D2C" w14:textId="77777777" w:rsidR="00F9511E" w:rsidRDefault="00F9511E" w:rsidP="003E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D0932" w14:textId="77777777" w:rsidR="003E7959" w:rsidRPr="0006329F" w:rsidRDefault="003E7959" w:rsidP="003E7959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DB05364" wp14:editId="407BE02C">
          <wp:simplePos x="0" y="0"/>
          <wp:positionH relativeFrom="column">
            <wp:posOffset>741680</wp:posOffset>
          </wp:positionH>
          <wp:positionV relativeFrom="paragraph">
            <wp:posOffset>106646</wp:posOffset>
          </wp:positionV>
          <wp:extent cx="826770" cy="1217930"/>
          <wp:effectExtent l="0" t="0" r="0" b="1270"/>
          <wp:wrapNone/>
          <wp:docPr id="29" name="Grafik 29" descr="March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h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1217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B53BE57" wp14:editId="06B9FEF4">
          <wp:simplePos x="0" y="0"/>
          <wp:positionH relativeFrom="column">
            <wp:posOffset>3978910</wp:posOffset>
          </wp:positionH>
          <wp:positionV relativeFrom="paragraph">
            <wp:posOffset>173355</wp:posOffset>
          </wp:positionV>
          <wp:extent cx="1570990" cy="1152525"/>
          <wp:effectExtent l="0" t="0" r="0" b="9525"/>
          <wp:wrapNone/>
          <wp:docPr id="30" name="Grafik 30" descr="Logo M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r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29F">
      <w:rPr>
        <w:rFonts w:ascii="Arial" w:hAnsi="Arial" w:cs="Arial"/>
        <w:b/>
        <w:sz w:val="32"/>
        <w:szCs w:val="32"/>
      </w:rPr>
      <w:t xml:space="preserve">Schule </w:t>
    </w:r>
    <w:r w:rsidR="006979E2">
      <w:rPr>
        <w:rFonts w:ascii="Arial" w:hAnsi="Arial" w:cs="Arial"/>
        <w:b/>
        <w:sz w:val="32"/>
        <w:szCs w:val="32"/>
      </w:rPr>
      <w:t>„A</w:t>
    </w:r>
    <w:r w:rsidRPr="0006329F">
      <w:rPr>
        <w:rFonts w:ascii="Arial" w:hAnsi="Arial" w:cs="Arial"/>
        <w:b/>
        <w:sz w:val="32"/>
        <w:szCs w:val="32"/>
      </w:rPr>
      <w:t>m Bürgle</w:t>
    </w:r>
    <w:r w:rsidR="006979E2">
      <w:rPr>
        <w:rFonts w:ascii="Arial" w:hAnsi="Arial" w:cs="Arial"/>
        <w:b/>
        <w:sz w:val="32"/>
        <w:szCs w:val="32"/>
      </w:rPr>
      <w:t>“</w:t>
    </w:r>
  </w:p>
  <w:p w14:paraId="3886BD99" w14:textId="77777777" w:rsidR="003E7959" w:rsidRDefault="003E7959" w:rsidP="003E7959">
    <w:pPr>
      <w:jc w:val="center"/>
      <w:rPr>
        <w:rFonts w:ascii="Arial" w:hAnsi="Arial" w:cs="Arial"/>
        <w:sz w:val="22"/>
        <w:szCs w:val="22"/>
      </w:rPr>
    </w:pPr>
    <w:r w:rsidRPr="0006329F">
      <w:rPr>
        <w:rFonts w:ascii="Arial" w:hAnsi="Arial" w:cs="Arial"/>
        <w:sz w:val="22"/>
        <w:szCs w:val="22"/>
      </w:rPr>
      <w:t>Gemeinschaftsschule</w:t>
    </w:r>
  </w:p>
  <w:p w14:paraId="242468EE" w14:textId="77777777" w:rsidR="003E7959" w:rsidRDefault="003E7959" w:rsidP="003E7959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Werkrealschule</w:t>
    </w:r>
  </w:p>
  <w:p w14:paraId="23DA3DD7" w14:textId="77777777" w:rsidR="003E7959" w:rsidRPr="0006329F" w:rsidRDefault="003E7959" w:rsidP="003E7959">
    <w:pPr>
      <w:jc w:val="center"/>
      <w:rPr>
        <w:rFonts w:ascii="Arial" w:hAnsi="Arial" w:cs="Arial"/>
        <w:sz w:val="16"/>
        <w:szCs w:val="16"/>
      </w:rPr>
    </w:pPr>
  </w:p>
  <w:p w14:paraId="0683309C" w14:textId="77777777" w:rsidR="003E7959" w:rsidRPr="003E7959" w:rsidRDefault="003E7959" w:rsidP="003E7959">
    <w:pPr>
      <w:jc w:val="center"/>
      <w:rPr>
        <w:rFonts w:ascii="Arial" w:hAnsi="Arial" w:cs="Arial"/>
        <w:sz w:val="20"/>
        <w:szCs w:val="20"/>
      </w:rPr>
    </w:pPr>
    <w:r w:rsidRPr="003E7959">
      <w:rPr>
        <w:rFonts w:ascii="Arial" w:hAnsi="Arial" w:cs="Arial"/>
        <w:sz w:val="20"/>
        <w:szCs w:val="20"/>
      </w:rPr>
      <w:t>Konrad-Stürtzel-Str. 23</w:t>
    </w:r>
  </w:p>
  <w:p w14:paraId="71EC796E" w14:textId="77777777" w:rsidR="003E7959" w:rsidRPr="003E7959" w:rsidRDefault="003E7959" w:rsidP="003E7959">
    <w:pPr>
      <w:jc w:val="center"/>
      <w:rPr>
        <w:rFonts w:ascii="Arial" w:hAnsi="Arial" w:cs="Arial"/>
        <w:sz w:val="20"/>
        <w:szCs w:val="20"/>
      </w:rPr>
    </w:pPr>
    <w:r w:rsidRPr="003E7959">
      <w:rPr>
        <w:rFonts w:ascii="Arial" w:hAnsi="Arial" w:cs="Arial"/>
        <w:sz w:val="20"/>
        <w:szCs w:val="20"/>
      </w:rPr>
      <w:t>79232 March-Buchheim</w:t>
    </w:r>
  </w:p>
  <w:p w14:paraId="17FB69F9" w14:textId="77777777" w:rsidR="003E7959" w:rsidRPr="00866511" w:rsidRDefault="003E7959" w:rsidP="003E7959">
    <w:pPr>
      <w:pStyle w:val="Kopfzeile"/>
      <w:tabs>
        <w:tab w:val="clear" w:pos="4536"/>
        <w:tab w:val="clear" w:pos="9072"/>
      </w:tabs>
      <w:jc w:val="center"/>
      <w:rPr>
        <w:rFonts w:ascii="Arial" w:hAnsi="Arial" w:cs="Arial"/>
        <w:sz w:val="20"/>
        <w:szCs w:val="20"/>
      </w:rPr>
    </w:pPr>
    <w:r w:rsidRPr="00866511">
      <w:rPr>
        <w:rFonts w:ascii="Arial" w:hAnsi="Arial" w:cs="Arial"/>
        <w:sz w:val="20"/>
        <w:szCs w:val="20"/>
      </w:rPr>
      <w:t>Tel.: 07665 91111-0</w:t>
    </w:r>
  </w:p>
  <w:p w14:paraId="231D366C" w14:textId="77777777" w:rsidR="003E7959" w:rsidRPr="00866511" w:rsidRDefault="003E7959" w:rsidP="003E7959">
    <w:pPr>
      <w:pStyle w:val="Kopfzeile"/>
      <w:tabs>
        <w:tab w:val="clear" w:pos="4536"/>
        <w:tab w:val="clear" w:pos="9072"/>
      </w:tabs>
      <w:jc w:val="center"/>
      <w:rPr>
        <w:rFonts w:ascii="Arial" w:hAnsi="Arial" w:cs="Arial"/>
        <w:sz w:val="20"/>
        <w:szCs w:val="20"/>
      </w:rPr>
    </w:pPr>
    <w:r w:rsidRPr="00866511">
      <w:rPr>
        <w:rFonts w:ascii="Arial" w:hAnsi="Arial" w:cs="Arial"/>
        <w:sz w:val="20"/>
        <w:szCs w:val="20"/>
      </w:rPr>
      <w:t>Fax: 07665 91111-3</w:t>
    </w:r>
  </w:p>
  <w:p w14:paraId="32BD9338" w14:textId="77777777" w:rsidR="003E7959" w:rsidRPr="00866511" w:rsidRDefault="003E7959" w:rsidP="003E7959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iCs/>
        <w:sz w:val="20"/>
        <w:szCs w:val="20"/>
      </w:rPr>
    </w:pPr>
    <w:r w:rsidRPr="00866511">
      <w:rPr>
        <w:rFonts w:ascii="Arial" w:hAnsi="Arial" w:cs="Arial"/>
        <w:iCs/>
        <w:sz w:val="20"/>
        <w:szCs w:val="20"/>
      </w:rPr>
      <w:t>poststelle@04146213.schule.bwl.de</w:t>
    </w:r>
  </w:p>
  <w:p w14:paraId="2DC597D9" w14:textId="77777777" w:rsidR="003E7959" w:rsidRPr="003E7959" w:rsidRDefault="003E7959" w:rsidP="003E7959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sz w:val="20"/>
        <w:szCs w:val="20"/>
      </w:rPr>
    </w:pPr>
  </w:p>
  <w:p w14:paraId="105F24C5" w14:textId="77777777" w:rsidR="003E7959" w:rsidRDefault="003E79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3313"/>
    <w:multiLevelType w:val="hybridMultilevel"/>
    <w:tmpl w:val="2618E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A3B"/>
    <w:multiLevelType w:val="hybridMultilevel"/>
    <w:tmpl w:val="44D647C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1E2F"/>
    <w:multiLevelType w:val="hybridMultilevel"/>
    <w:tmpl w:val="88BAC6A2"/>
    <w:lvl w:ilvl="0" w:tplc="0407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51620C5"/>
    <w:multiLevelType w:val="hybridMultilevel"/>
    <w:tmpl w:val="B9383D00"/>
    <w:lvl w:ilvl="0" w:tplc="975638B4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905AE"/>
    <w:multiLevelType w:val="hybridMultilevel"/>
    <w:tmpl w:val="D974C46E"/>
    <w:lvl w:ilvl="0" w:tplc="975638B4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823E5"/>
    <w:multiLevelType w:val="multilevel"/>
    <w:tmpl w:val="9CA4BE58"/>
    <w:lvl w:ilvl="0">
      <w:start w:val="1"/>
      <w:numFmt w:val="bullet"/>
      <w:lvlText w:val="o"/>
      <w:lvlJc w:val="left"/>
      <w:pPr>
        <w:tabs>
          <w:tab w:val="left" w:pos="-384"/>
        </w:tabs>
        <w:ind w:left="-24"/>
      </w:pPr>
      <w:rPr>
        <w:rFonts w:ascii="Courier New" w:eastAsia="Courier New" w:hAnsi="Courier New"/>
        <w:strike w:val="0"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7529B1"/>
    <w:multiLevelType w:val="hybridMultilevel"/>
    <w:tmpl w:val="88C0C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23DB53E9"/>
    <w:multiLevelType w:val="hybridMultilevel"/>
    <w:tmpl w:val="B82879D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701046"/>
    <w:multiLevelType w:val="hybridMultilevel"/>
    <w:tmpl w:val="F24607E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B308F8"/>
    <w:multiLevelType w:val="hybridMultilevel"/>
    <w:tmpl w:val="AA340700"/>
    <w:lvl w:ilvl="0" w:tplc="975638B4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E496D"/>
    <w:multiLevelType w:val="hybridMultilevel"/>
    <w:tmpl w:val="3D5098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7711E"/>
    <w:multiLevelType w:val="hybridMultilevel"/>
    <w:tmpl w:val="CD2E18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2C53BE"/>
    <w:multiLevelType w:val="hybridMultilevel"/>
    <w:tmpl w:val="65909E62"/>
    <w:lvl w:ilvl="0" w:tplc="975638B4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36CD5"/>
    <w:multiLevelType w:val="hybridMultilevel"/>
    <w:tmpl w:val="CCA0D4E2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0559B5"/>
    <w:multiLevelType w:val="hybridMultilevel"/>
    <w:tmpl w:val="4E5EF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092" w:hanging="360"/>
      </w:pPr>
      <w:rPr>
        <w:rFonts w:ascii="Wingdings" w:hAnsi="Wingdings" w:hint="default"/>
      </w:rPr>
    </w:lvl>
    <w:lvl w:ilvl="2" w:tplc="6428F124">
      <w:start w:val="3"/>
      <w:numFmt w:val="bullet"/>
      <w:lvlText w:val="-"/>
      <w:lvlJc w:val="left"/>
      <w:pPr>
        <w:ind w:left="1812" w:hanging="360"/>
      </w:pPr>
      <w:rPr>
        <w:rFonts w:ascii="Arial" w:eastAsia="Arial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43A24EE5"/>
    <w:multiLevelType w:val="multilevel"/>
    <w:tmpl w:val="C5364994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-6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AE5BCC"/>
    <w:multiLevelType w:val="hybridMultilevel"/>
    <w:tmpl w:val="E01E6D64"/>
    <w:lvl w:ilvl="0" w:tplc="975638B4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5C9933B7"/>
    <w:multiLevelType w:val="hybridMultilevel"/>
    <w:tmpl w:val="5148C0DA"/>
    <w:lvl w:ilvl="0" w:tplc="0407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8" w15:restartNumberingAfterBreak="0">
    <w:nsid w:val="687C389F"/>
    <w:multiLevelType w:val="hybridMultilevel"/>
    <w:tmpl w:val="DCC2885A"/>
    <w:lvl w:ilvl="0" w:tplc="975638B4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9B350B"/>
    <w:multiLevelType w:val="hybridMultilevel"/>
    <w:tmpl w:val="D892D6C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2934A2"/>
    <w:multiLevelType w:val="hybridMultilevel"/>
    <w:tmpl w:val="BFBE6BC2"/>
    <w:lvl w:ilvl="0" w:tplc="0407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3"/>
  </w:num>
  <w:num w:numId="5">
    <w:abstractNumId w:val="11"/>
  </w:num>
  <w:num w:numId="6">
    <w:abstractNumId w:val="8"/>
  </w:num>
  <w:num w:numId="7">
    <w:abstractNumId w:val="19"/>
  </w:num>
  <w:num w:numId="8">
    <w:abstractNumId w:val="2"/>
  </w:num>
  <w:num w:numId="9">
    <w:abstractNumId w:val="20"/>
  </w:num>
  <w:num w:numId="10">
    <w:abstractNumId w:val="14"/>
  </w:num>
  <w:num w:numId="11">
    <w:abstractNumId w:val="16"/>
  </w:num>
  <w:num w:numId="12">
    <w:abstractNumId w:val="12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0"/>
  </w:num>
  <w:num w:numId="18">
    <w:abstractNumId w:val="10"/>
  </w:num>
  <w:num w:numId="19">
    <w:abstractNumId w:val="1"/>
  </w:num>
  <w:num w:numId="20">
    <w:abstractNumId w:val="17"/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59"/>
    <w:rsid w:val="0000242E"/>
    <w:rsid w:val="00003C4C"/>
    <w:rsid w:val="000051E3"/>
    <w:rsid w:val="000474D7"/>
    <w:rsid w:val="00066C2A"/>
    <w:rsid w:val="0007082D"/>
    <w:rsid w:val="00097874"/>
    <w:rsid w:val="000A11D1"/>
    <w:rsid w:val="000A69AE"/>
    <w:rsid w:val="000C1D33"/>
    <w:rsid w:val="000C5504"/>
    <w:rsid w:val="000E7B47"/>
    <w:rsid w:val="000E7B7D"/>
    <w:rsid w:val="000F2063"/>
    <w:rsid w:val="001241FB"/>
    <w:rsid w:val="001400D2"/>
    <w:rsid w:val="00142AFE"/>
    <w:rsid w:val="00154318"/>
    <w:rsid w:val="001570F8"/>
    <w:rsid w:val="001A65A6"/>
    <w:rsid w:val="001E2CC0"/>
    <w:rsid w:val="00205F9E"/>
    <w:rsid w:val="00207687"/>
    <w:rsid w:val="00222A80"/>
    <w:rsid w:val="00225C39"/>
    <w:rsid w:val="00276C4A"/>
    <w:rsid w:val="002E3E92"/>
    <w:rsid w:val="002F5789"/>
    <w:rsid w:val="00314046"/>
    <w:rsid w:val="003611BF"/>
    <w:rsid w:val="003932B6"/>
    <w:rsid w:val="003A485A"/>
    <w:rsid w:val="003A6E5C"/>
    <w:rsid w:val="003A7265"/>
    <w:rsid w:val="003E3595"/>
    <w:rsid w:val="003E4D24"/>
    <w:rsid w:val="003E760D"/>
    <w:rsid w:val="003E7959"/>
    <w:rsid w:val="004054F9"/>
    <w:rsid w:val="00410B11"/>
    <w:rsid w:val="00432E62"/>
    <w:rsid w:val="004B1F5B"/>
    <w:rsid w:val="004C6CF7"/>
    <w:rsid w:val="004E7C4B"/>
    <w:rsid w:val="00505DDF"/>
    <w:rsid w:val="00507B1F"/>
    <w:rsid w:val="005169CE"/>
    <w:rsid w:val="00523EB4"/>
    <w:rsid w:val="00560131"/>
    <w:rsid w:val="00561C41"/>
    <w:rsid w:val="00571D26"/>
    <w:rsid w:val="00574C0D"/>
    <w:rsid w:val="005A29F0"/>
    <w:rsid w:val="005C1A0A"/>
    <w:rsid w:val="005D0119"/>
    <w:rsid w:val="005E56DC"/>
    <w:rsid w:val="005F57B8"/>
    <w:rsid w:val="006247E0"/>
    <w:rsid w:val="00643B63"/>
    <w:rsid w:val="00665B28"/>
    <w:rsid w:val="00683426"/>
    <w:rsid w:val="00691B2D"/>
    <w:rsid w:val="006979E2"/>
    <w:rsid w:val="006B195C"/>
    <w:rsid w:val="006B2B6B"/>
    <w:rsid w:val="006C762F"/>
    <w:rsid w:val="006C7DC9"/>
    <w:rsid w:val="006F6B6D"/>
    <w:rsid w:val="00700537"/>
    <w:rsid w:val="0075798E"/>
    <w:rsid w:val="0079079D"/>
    <w:rsid w:val="007B462A"/>
    <w:rsid w:val="007C21CD"/>
    <w:rsid w:val="007F09CA"/>
    <w:rsid w:val="008222A3"/>
    <w:rsid w:val="00862057"/>
    <w:rsid w:val="00866511"/>
    <w:rsid w:val="00885503"/>
    <w:rsid w:val="008F7BCD"/>
    <w:rsid w:val="009055BB"/>
    <w:rsid w:val="00932F51"/>
    <w:rsid w:val="0093742B"/>
    <w:rsid w:val="00943334"/>
    <w:rsid w:val="009555E9"/>
    <w:rsid w:val="00956E02"/>
    <w:rsid w:val="0098652B"/>
    <w:rsid w:val="00991825"/>
    <w:rsid w:val="009A2E0F"/>
    <w:rsid w:val="009B5B60"/>
    <w:rsid w:val="009C2C29"/>
    <w:rsid w:val="009D5E81"/>
    <w:rsid w:val="009F2016"/>
    <w:rsid w:val="00A0119E"/>
    <w:rsid w:val="00A1570D"/>
    <w:rsid w:val="00A3178C"/>
    <w:rsid w:val="00A514A0"/>
    <w:rsid w:val="00A55E6A"/>
    <w:rsid w:val="00A57A75"/>
    <w:rsid w:val="00A60F6B"/>
    <w:rsid w:val="00AD3B06"/>
    <w:rsid w:val="00AF1C85"/>
    <w:rsid w:val="00AF7A38"/>
    <w:rsid w:val="00B04E90"/>
    <w:rsid w:val="00B90C91"/>
    <w:rsid w:val="00BB057A"/>
    <w:rsid w:val="00BD6147"/>
    <w:rsid w:val="00C06CB0"/>
    <w:rsid w:val="00CB246A"/>
    <w:rsid w:val="00CD2866"/>
    <w:rsid w:val="00CD4ACB"/>
    <w:rsid w:val="00CE2778"/>
    <w:rsid w:val="00CE7050"/>
    <w:rsid w:val="00D16DFC"/>
    <w:rsid w:val="00D43116"/>
    <w:rsid w:val="00D531DA"/>
    <w:rsid w:val="00D53BFE"/>
    <w:rsid w:val="00D80BBE"/>
    <w:rsid w:val="00DB5A84"/>
    <w:rsid w:val="00DB612B"/>
    <w:rsid w:val="00DC7B08"/>
    <w:rsid w:val="00DE075C"/>
    <w:rsid w:val="00DF09A6"/>
    <w:rsid w:val="00E035CF"/>
    <w:rsid w:val="00E4720B"/>
    <w:rsid w:val="00E647F8"/>
    <w:rsid w:val="00EA294B"/>
    <w:rsid w:val="00EA5326"/>
    <w:rsid w:val="00F2611B"/>
    <w:rsid w:val="00F656B3"/>
    <w:rsid w:val="00F75411"/>
    <w:rsid w:val="00F9511E"/>
    <w:rsid w:val="00FA546C"/>
    <w:rsid w:val="00FB45C8"/>
    <w:rsid w:val="00FB5A86"/>
    <w:rsid w:val="00FD7AD9"/>
    <w:rsid w:val="00FD7E5F"/>
    <w:rsid w:val="00FE6282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A77BE"/>
  <w15:docId w15:val="{A01A9948-1600-4293-9ADC-E7D067F2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795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7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795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E7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795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79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7959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3E795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7B1F"/>
    <w:pPr>
      <w:widowControl w:val="0"/>
      <w:suppressAutoHyphens/>
      <w:autoSpaceDN w:val="0"/>
      <w:ind w:left="720"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A29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29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294B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EA294B"/>
    <w:rPr>
      <w:i/>
      <w:iCs/>
    </w:rPr>
  </w:style>
  <w:style w:type="table" w:styleId="Tabellenraster">
    <w:name w:val="Table Grid"/>
    <w:basedOn w:val="NormaleTabelle"/>
    <w:uiPriority w:val="39"/>
    <w:rsid w:val="00574C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D16DFC"/>
    <w:pPr>
      <w:spacing w:before="100" w:beforeAutospacing="1" w:after="119"/>
    </w:pPr>
  </w:style>
  <w:style w:type="character" w:styleId="Fett">
    <w:name w:val="Strong"/>
    <w:basedOn w:val="Absatz-Standardschriftart"/>
    <w:uiPriority w:val="22"/>
    <w:qFormat/>
    <w:rsid w:val="00D53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884A-4940-410D-ADB8-57E4DD32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</dc:creator>
  <cp:lastModifiedBy>Benjamin Schneider</cp:lastModifiedBy>
  <cp:revision>2</cp:revision>
  <cp:lastPrinted>2020-06-17T08:40:00Z</cp:lastPrinted>
  <dcterms:created xsi:type="dcterms:W3CDTF">2021-01-21T11:30:00Z</dcterms:created>
  <dcterms:modified xsi:type="dcterms:W3CDTF">2021-01-21T11:30:00Z</dcterms:modified>
</cp:coreProperties>
</file>